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0BDE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771FF313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1FBD1F48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3565DEE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20252447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4BED81E6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1B25FB16" w14:textId="77777777" w:rsidTr="005851F7">
        <w:tc>
          <w:tcPr>
            <w:tcW w:w="3025" w:type="dxa"/>
          </w:tcPr>
          <w:p w14:paraId="719D20A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33FBA20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5783D94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7832965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7BE478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9CA90E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296A9DC2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1B1E3690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11FF54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2124D48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32BB9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F88427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5BDF493B" w14:textId="77777777" w:rsidTr="006E4C84">
        <w:tc>
          <w:tcPr>
            <w:tcW w:w="3025" w:type="dxa"/>
            <w:vAlign w:val="center"/>
          </w:tcPr>
          <w:p w14:paraId="7A32DCBC" w14:textId="77777777" w:rsidR="00231F47" w:rsidRPr="00334D35" w:rsidRDefault="00CD26F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FC">
              <w:rPr>
                <w:rFonts w:ascii="Times New Roman" w:hAnsi="Times New Roman" w:cs="Times New Roman"/>
                <w:sz w:val="24"/>
                <w:szCs w:val="24"/>
              </w:rPr>
              <w:t>Деревина дров’яна непромислового використання 1 групи для структурних підрозділів Кіровоградського обласного центру зайнятості</w:t>
            </w:r>
          </w:p>
          <w:p w14:paraId="0C4B2085" w14:textId="77777777" w:rsidR="005851F7" w:rsidRPr="00561177" w:rsidRDefault="0008675F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392B4A7C" w14:textId="74C9AA9F" w:rsidR="005851F7" w:rsidRPr="001B23F3" w:rsidRDefault="00376997" w:rsidP="009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F53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4CD54B6A" w14:textId="1E95ECBC" w:rsidR="005851F7" w:rsidRPr="00CD4ADE" w:rsidRDefault="00376997" w:rsidP="009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F53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2DBB0F94" w14:textId="77777777" w:rsidR="005851F7" w:rsidRPr="00CD4ADE" w:rsidRDefault="00E913DC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 xml:space="preserve">(на підставі закупівельних цін попередніх </w:t>
            </w:r>
            <w:proofErr w:type="spellStart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7C517415" w14:textId="77777777"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2009432A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63B9DDD7" w14:textId="77777777" w:rsidTr="00DE75D7">
        <w:tc>
          <w:tcPr>
            <w:tcW w:w="8500" w:type="dxa"/>
          </w:tcPr>
          <w:p w14:paraId="1E6256DC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DAAFD07" w14:textId="55B5D70F" w:rsidR="00DE75D7" w:rsidRDefault="00FF5339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9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14:paraId="75214FCC" w14:textId="77777777" w:rsidTr="00DE75D7">
        <w:tc>
          <w:tcPr>
            <w:tcW w:w="8500" w:type="dxa"/>
          </w:tcPr>
          <w:p w14:paraId="6C807B50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18078FB8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08A526C7" w14:textId="77777777" w:rsidTr="00DE75D7">
        <w:tc>
          <w:tcPr>
            <w:tcW w:w="8500" w:type="dxa"/>
          </w:tcPr>
          <w:p w14:paraId="19FF29A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CEE2F9A" w14:textId="411D38EF" w:rsidR="00DE75D7" w:rsidRPr="009B7A4E" w:rsidRDefault="00376997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3769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2-16-001765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2CD4F46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76997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06083"/>
    <w:rsid w:val="008430C9"/>
    <w:rsid w:val="00845D7E"/>
    <w:rsid w:val="008E5772"/>
    <w:rsid w:val="00951C03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F21C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2540-E15E-4023-9EDC-3043442F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0</cp:revision>
  <cp:lastPrinted>2023-02-27T09:29:00Z</cp:lastPrinted>
  <dcterms:created xsi:type="dcterms:W3CDTF">2022-12-20T09:25:00Z</dcterms:created>
  <dcterms:modified xsi:type="dcterms:W3CDTF">2025-12-16T07:44:00Z</dcterms:modified>
</cp:coreProperties>
</file>